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D6" w:rsidRPr="005B073B" w:rsidRDefault="00D63960" w:rsidP="00D63960">
      <w:pPr>
        <w:spacing w:line="0" w:lineRule="atLeast"/>
        <w:rPr>
          <w:rFonts w:ascii="HGP創英角ｺﾞｼｯｸUB" w:eastAsia="HGP創英角ｺﾞｼｯｸUB" w:hAnsi="HGP創英角ｺﾞｼｯｸUB"/>
          <w:b/>
          <w:color w:val="FF000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5B073B">
        <w:rPr>
          <w:rFonts w:ascii="HGP創英角ｺﾞｼｯｸUB" w:eastAsia="HGP創英角ｺﾞｼｯｸUB" w:hAnsi="HGP創英角ｺﾞｼｯｸUB" w:hint="eastAsia"/>
          <w:b/>
          <w:color w:val="FF000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「おのみち見守りネットワーク事業」</w:t>
      </w:r>
    </w:p>
    <w:p w:rsidR="00D3016D" w:rsidRDefault="00111952" w:rsidP="00D3016D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11952">
        <w:rPr>
          <w:rFonts w:ascii="HG丸ｺﾞｼｯｸM-PRO" w:eastAsia="HG丸ｺﾞｼｯｸM-PRO" w:hAnsi="HG丸ｺﾞｼｯｸM-PRO" w:hint="eastAsia"/>
          <w:sz w:val="28"/>
          <w:szCs w:val="28"/>
        </w:rPr>
        <w:t>認知症等の高齢者が</w:t>
      </w:r>
      <w:r w:rsidR="00367D24">
        <w:rPr>
          <w:rFonts w:ascii="HG丸ｺﾞｼｯｸM-PRO" w:eastAsia="HG丸ｺﾞｼｯｸM-PRO" w:hAnsi="HG丸ｺﾞｼｯｸM-PRO" w:hint="eastAsia"/>
          <w:sz w:val="28"/>
          <w:szCs w:val="28"/>
        </w:rPr>
        <w:t>、できるだけ</w:t>
      </w:r>
      <w:r w:rsidRPr="00111952">
        <w:rPr>
          <w:rFonts w:ascii="HG丸ｺﾞｼｯｸM-PRO" w:eastAsia="HG丸ｺﾞｼｯｸM-PRO" w:hAnsi="HG丸ｺﾞｼｯｸM-PRO" w:hint="eastAsia"/>
          <w:sz w:val="28"/>
          <w:szCs w:val="28"/>
        </w:rPr>
        <w:t>住み慣れた地域で安心して暮らし</w:t>
      </w:r>
    </w:p>
    <w:p w:rsidR="00111952" w:rsidRPr="00111952" w:rsidRDefault="00111952" w:rsidP="00D3016D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32"/>
          <w:szCs w:val="32"/>
        </w:rPr>
      </w:pPr>
      <w:r w:rsidRPr="00111952">
        <w:rPr>
          <w:rFonts w:ascii="HG丸ｺﾞｼｯｸM-PRO" w:eastAsia="HG丸ｺﾞｼｯｸM-PRO" w:hAnsi="HG丸ｺﾞｼｯｸM-PRO" w:hint="eastAsia"/>
          <w:sz w:val="28"/>
          <w:szCs w:val="28"/>
        </w:rPr>
        <w:t>続け</w:t>
      </w:r>
      <w:r w:rsidR="00367D24">
        <w:rPr>
          <w:rFonts w:ascii="HG丸ｺﾞｼｯｸM-PRO" w:eastAsia="HG丸ｺﾞｼｯｸM-PRO" w:hAnsi="HG丸ｺﾞｼｯｸM-PRO" w:hint="eastAsia"/>
          <w:sz w:val="28"/>
          <w:szCs w:val="28"/>
        </w:rPr>
        <w:t>ていける</w:t>
      </w:r>
      <w:r w:rsidRPr="00111952">
        <w:rPr>
          <w:rFonts w:ascii="HG丸ｺﾞｼｯｸM-PRO" w:eastAsia="HG丸ｺﾞｼｯｸM-PRO" w:hAnsi="HG丸ｺﾞｼｯｸM-PRO" w:hint="eastAsia"/>
          <w:sz w:val="28"/>
          <w:szCs w:val="28"/>
        </w:rPr>
        <w:t>よう、次のことに取り組んでいます</w:t>
      </w:r>
      <w:r w:rsidRPr="00111952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111952" w:rsidRPr="007177F9" w:rsidRDefault="00111952" w:rsidP="00111952">
      <w:pPr>
        <w:pStyle w:val="a8"/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:rsidR="00111952" w:rsidRDefault="00111952" w:rsidP="00111952">
      <w:pPr>
        <w:pStyle w:val="a8"/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F742C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</w:t>
      </w:r>
      <w:r w:rsidRPr="00F742C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「おのみち見守りネットワーク」</w:t>
      </w:r>
      <w:r w:rsidR="00AA7511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づ</w:t>
      </w:r>
      <w:r w:rsidR="00236FF1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くり</w:t>
      </w:r>
    </w:p>
    <w:p w:rsidR="00B574AE" w:rsidRPr="00B574AE" w:rsidRDefault="00B574AE" w:rsidP="00111952">
      <w:pPr>
        <w:pStyle w:val="a8"/>
        <w:spacing w:line="0" w:lineRule="atLeast"/>
        <w:rPr>
          <w:rFonts w:ascii="HG丸ｺﾞｼｯｸM-PRO" w:eastAsia="HG丸ｺﾞｼｯｸM-PRO" w:hAnsi="HG丸ｺﾞｼｯｸM-PRO" w:hint="eastAsia"/>
          <w:b/>
          <w:sz w:val="6"/>
          <w:szCs w:val="6"/>
          <w:u w:val="wave"/>
        </w:rPr>
      </w:pPr>
    </w:p>
    <w:p w:rsidR="00111952" w:rsidRDefault="00111952" w:rsidP="00367D24">
      <w:pPr>
        <w:pStyle w:val="a8"/>
        <w:spacing w:line="20" w:lineRule="atLeast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高齢者を日常的に見守り、さりげなく支援しなが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異変時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相談窓口等へ連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D3016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域の</w:t>
      </w:r>
      <w:r w:rsidR="002C44FA">
        <w:rPr>
          <w:rFonts w:ascii="HG丸ｺﾞｼｯｸM-PRO" w:eastAsia="HG丸ｺﾞｼｯｸM-PRO" w:hAnsi="HG丸ｺﾞｼｯｸM-PRO" w:hint="eastAsia"/>
          <w:sz w:val="24"/>
          <w:szCs w:val="24"/>
        </w:rPr>
        <w:t>見守り支援体制</w:t>
      </w:r>
      <w:r w:rsidR="008C6384">
        <w:rPr>
          <w:rFonts w:ascii="HG丸ｺﾞｼｯｸM-PRO" w:eastAsia="HG丸ｺﾞｼｯｸM-PRO" w:hAnsi="HG丸ｺﾞｼｯｸM-PRO" w:hint="eastAsia"/>
          <w:sz w:val="24"/>
          <w:szCs w:val="24"/>
        </w:rPr>
        <w:t>を強化します。</w:t>
      </w:r>
    </w:p>
    <w:p w:rsidR="00B574AE" w:rsidRDefault="00B574AE" w:rsidP="00B574AE">
      <w:pPr>
        <w:pStyle w:val="a8"/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  <w:u w:val="wave"/>
        </w:rPr>
      </w:pPr>
    </w:p>
    <w:p w:rsidR="00B574AE" w:rsidRPr="00B574AE" w:rsidRDefault="00B574AE" w:rsidP="00B574AE">
      <w:pPr>
        <w:pStyle w:val="a8"/>
        <w:spacing w:line="0" w:lineRule="atLeast"/>
        <w:rPr>
          <w:rFonts w:ascii="HG丸ｺﾞｼｯｸM-PRO" w:eastAsia="HG丸ｺﾞｼｯｸM-PRO" w:hAnsi="HG丸ｺﾞｼｯｸM-PRO" w:hint="eastAsia"/>
          <w:b/>
          <w:sz w:val="6"/>
          <w:szCs w:val="6"/>
          <w:u w:val="wave"/>
        </w:rPr>
      </w:pPr>
    </w:p>
    <w:p w:rsidR="00111952" w:rsidRDefault="00111952" w:rsidP="00111952">
      <w:pPr>
        <w:pStyle w:val="a8"/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F742C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</w:t>
      </w:r>
      <w:r w:rsidR="00D3016D" w:rsidRPr="00AA7511">
        <w:rPr>
          <w:rFonts w:ascii="HG丸ｺﾞｼｯｸM-PRO" w:eastAsia="HG丸ｺﾞｼｯｸM-PRO" w:hAnsi="HG丸ｺﾞｼｯｸM-PRO" w:hint="eastAsia"/>
          <w:b/>
          <w:spacing w:val="14"/>
          <w:sz w:val="28"/>
          <w:szCs w:val="28"/>
          <w:u w:val="wave"/>
          <w:fitText w:val="5137" w:id="-2069104384"/>
        </w:rPr>
        <w:t>行方不明</w:t>
      </w:r>
      <w:r w:rsidRPr="00AA7511">
        <w:rPr>
          <w:rFonts w:ascii="HG丸ｺﾞｼｯｸM-PRO" w:eastAsia="HG丸ｺﾞｼｯｸM-PRO" w:hAnsi="HG丸ｺﾞｼｯｸM-PRO" w:hint="eastAsia"/>
          <w:b/>
          <w:spacing w:val="14"/>
          <w:sz w:val="28"/>
          <w:szCs w:val="28"/>
          <w:u w:val="wave"/>
          <w:fitText w:val="5137" w:id="-2069104384"/>
        </w:rPr>
        <w:t>SOS情報の配信体制の整</w:t>
      </w:r>
      <w:r w:rsidRPr="00AA7511">
        <w:rPr>
          <w:rFonts w:ascii="HG丸ｺﾞｼｯｸM-PRO" w:eastAsia="HG丸ｺﾞｼｯｸM-PRO" w:hAnsi="HG丸ｺﾞｼｯｸM-PRO" w:hint="eastAsia"/>
          <w:b/>
          <w:spacing w:val="1"/>
          <w:sz w:val="28"/>
          <w:szCs w:val="28"/>
          <w:u w:val="wave"/>
          <w:fitText w:val="5137" w:id="-2069104384"/>
        </w:rPr>
        <w:t>備</w:t>
      </w:r>
    </w:p>
    <w:p w:rsidR="00B574AE" w:rsidRPr="00B574AE" w:rsidRDefault="00B574AE" w:rsidP="00111952">
      <w:pPr>
        <w:pStyle w:val="a8"/>
        <w:spacing w:line="0" w:lineRule="atLeast"/>
        <w:rPr>
          <w:rFonts w:ascii="HG丸ｺﾞｼｯｸM-PRO" w:eastAsia="HG丸ｺﾞｼｯｸM-PRO" w:hAnsi="HG丸ｺﾞｼｯｸM-PRO" w:hint="eastAsia"/>
          <w:b/>
          <w:sz w:val="6"/>
          <w:szCs w:val="6"/>
          <w:u w:val="wave"/>
        </w:rPr>
      </w:pPr>
    </w:p>
    <w:p w:rsidR="00111952" w:rsidRPr="007177F9" w:rsidRDefault="008C6384" w:rsidP="00111952">
      <w:pPr>
        <w:pStyle w:val="a8"/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  <w:r>
        <w:rPr>
          <w:rFonts w:ascii="HG丸ｺﾞｼｯｸM-PRO" w:eastAsia="HG丸ｺﾞｼｯｸM-PRO" w:hAnsi="HG丸ｺﾞｼｯｸM-PRO" w:hint="eastAsia"/>
          <w:sz w:val="6"/>
          <w:szCs w:val="6"/>
        </w:rPr>
        <w:t xml:space="preserve">　</w:t>
      </w:r>
    </w:p>
    <w:p w:rsidR="00111952" w:rsidRDefault="00111952" w:rsidP="00816250">
      <w:pPr>
        <w:pStyle w:val="a8"/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行方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不明の高齢者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域の協力を得て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早期に発見</w:t>
      </w:r>
      <w:r w:rsidR="00816250">
        <w:rPr>
          <w:rFonts w:ascii="HG丸ｺﾞｼｯｸM-PRO" w:eastAsia="HG丸ｺﾞｼｯｸM-PRO" w:hAnsi="HG丸ｺﾞｼｯｸM-PRO" w:hint="eastAsia"/>
          <w:sz w:val="24"/>
          <w:szCs w:val="24"/>
        </w:rPr>
        <w:t>・保護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できるよう</w:t>
      </w:r>
      <w:r w:rsidR="00236FF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3016D">
        <w:rPr>
          <w:rFonts w:ascii="HG丸ｺﾞｼｯｸM-PRO" w:eastAsia="HG丸ｺﾞｼｯｸM-PRO" w:hAnsi="HG丸ｺﾞｼｯｸM-PRO" w:hint="eastAsia"/>
          <w:sz w:val="24"/>
          <w:szCs w:val="24"/>
        </w:rPr>
        <w:t>行方不明</w:t>
      </w:r>
      <w:r w:rsidR="00B574AE">
        <w:rPr>
          <w:rFonts w:ascii="HG丸ｺﾞｼｯｸM-PRO" w:eastAsia="HG丸ｺﾞｼｯｸM-PRO" w:hAnsi="HG丸ｺﾞｼｯｸM-PRO" w:hint="eastAsia"/>
          <w:sz w:val="24"/>
          <w:szCs w:val="24"/>
        </w:rPr>
        <w:t>者の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36FF1">
        <w:rPr>
          <w:rFonts w:ascii="HG丸ｺﾞｼｯｸM-PRO" w:eastAsia="HG丸ｺﾞｼｯｸM-PRO" w:hAnsi="HG丸ｺﾞｼｯｸM-PRO" w:hint="eastAsia"/>
          <w:sz w:val="24"/>
          <w:szCs w:val="24"/>
        </w:rPr>
        <w:t>「尾道市安全・安心メール</w:t>
      </w:r>
      <w:r w:rsidR="00D3016D">
        <w:rPr>
          <w:rFonts w:ascii="HG丸ｺﾞｼｯｸM-PRO" w:eastAsia="HG丸ｺﾞｼｯｸM-PRO" w:hAnsi="HG丸ｺﾞｼｯｸM-PRO" w:hint="eastAsia"/>
          <w:sz w:val="24"/>
          <w:szCs w:val="24"/>
        </w:rPr>
        <w:t>（行方不明SOS情報メール）</w:t>
      </w:r>
      <w:r w:rsidR="00236FF1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F456C5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C44FA">
        <w:rPr>
          <w:rFonts w:ascii="HG丸ｺﾞｼｯｸM-PRO" w:eastAsia="HG丸ｺﾞｼｯｸM-PRO" w:hAnsi="HG丸ｺﾞｼｯｸM-PRO" w:hint="eastAsia"/>
          <w:sz w:val="24"/>
          <w:szCs w:val="24"/>
        </w:rPr>
        <w:t>配信します。</w:t>
      </w:r>
    </w:p>
    <w:p w:rsidR="00111952" w:rsidRDefault="00C03093" w:rsidP="00111952">
      <w:pPr>
        <w:pStyle w:val="a8"/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5934075" cy="13144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0D6" w:rsidRPr="00E540D6" w:rsidRDefault="00E540D6" w:rsidP="00E540D6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40D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C03093" w:rsidRPr="00E540D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のみち見守りネットワーク</w:t>
                            </w:r>
                          </w:p>
                          <w:p w:rsidR="00C03093" w:rsidRPr="00E540D6" w:rsidRDefault="00C03093" w:rsidP="00E540D6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40D6"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協力団体</w:t>
                            </w:r>
                            <w:r w:rsidR="00E540D6" w:rsidRPr="00E540D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E540D6"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募集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-4.15pt;margin-top:3.85pt;width:467.25pt;height:10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" fillcolor="white [3201]" stroked="f" strokeweight="2pt">
                <v:textbox>
                  <w:txbxContent>
                    <w:p w:rsidR="00E540D6" w:rsidRPr="00E540D6" w:rsidRDefault="00E540D6" w:rsidP="00E540D6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40D6">
                        <w:rPr>
                          <w:rFonts w:ascii="HGS創英角ﾎﾟｯﾌﾟ体" w:eastAsia="HGS創英角ﾎﾟｯﾌﾟ体" w:hAnsi="HGS創英角ﾎﾟｯﾌﾟ体" w:hint="eastAsia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C03093" w:rsidRPr="00E540D6">
                        <w:rPr>
                          <w:rFonts w:ascii="HGS創英角ﾎﾟｯﾌﾟ体" w:eastAsia="HGS創英角ﾎﾟｯﾌﾟ体" w:hAnsi="HGS創英角ﾎﾟｯﾌﾟ体" w:hint="eastAsia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のみち見守りネットワーク</w:t>
                      </w:r>
                    </w:p>
                    <w:p w:rsidR="00C03093" w:rsidRPr="00E540D6" w:rsidRDefault="00C03093" w:rsidP="00E540D6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40D6">
                        <w:rPr>
                          <w:rFonts w:ascii="HGS創英角ﾎﾟｯﾌﾟ体" w:eastAsia="HGS創英角ﾎﾟｯﾌﾟ体" w:hAnsi="HGS創英角ﾎﾟｯﾌﾟ体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協力団体</w:t>
                      </w:r>
                      <w:r w:rsidR="00E540D6" w:rsidRPr="00E540D6">
                        <w:rPr>
                          <w:rFonts w:ascii="HGS創英角ﾎﾟｯﾌﾟ体" w:eastAsia="HGS創英角ﾎﾟｯﾌﾟ体" w:hAnsi="HGS創英角ﾎﾟｯﾌﾟ体" w:hint="eastAsia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E540D6">
                        <w:rPr>
                          <w:rFonts w:ascii="HGS創英角ﾎﾟｯﾌﾟ体" w:eastAsia="HGS創英角ﾎﾟｯﾌﾟ体" w:hAnsi="HGS創英角ﾎﾟｯﾌﾟ体"/>
                          <w:color w:val="0099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募集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E30D6" w:rsidRDefault="00EE30D6" w:rsidP="00111952">
      <w:pPr>
        <w:pStyle w:val="a8"/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E30D6" w:rsidRDefault="00EE30D6" w:rsidP="00111952">
      <w:pPr>
        <w:pStyle w:val="a8"/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E30D6" w:rsidRDefault="00EE30D6" w:rsidP="00111952">
      <w:pPr>
        <w:pStyle w:val="a8"/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C3A98" w:rsidRPr="005C3A98" w:rsidRDefault="00D70EC9" w:rsidP="005C3A98">
      <w:pPr>
        <w:pStyle w:val="a8"/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43A42" wp14:editId="3F2BAE06">
                <wp:simplePos x="0" y="0"/>
                <wp:positionH relativeFrom="column">
                  <wp:posOffset>-1367155</wp:posOffset>
                </wp:positionH>
                <wp:positionV relativeFrom="paragraph">
                  <wp:posOffset>114300</wp:posOffset>
                </wp:positionV>
                <wp:extent cx="263525" cy="246380"/>
                <wp:effectExtent l="4445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463" w:rsidRDefault="00CB6463" w:rsidP="00CB6463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43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7.65pt;margin-top: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" filled="f" stroked="f">
                <v:textbox style="mso-fit-shape-to-text:t" inset="5.85pt,.7pt,5.85pt,.7pt">
                  <w:txbxContent>
                    <w:p w:rsidR="00CB6463" w:rsidRDefault="00CB6463" w:rsidP="00CB6463"/>
                  </w:txbxContent>
                </v:textbox>
                <w10:wrap type="square"/>
              </v:shape>
            </w:pict>
          </mc:Fallback>
        </mc:AlternateContent>
      </w:r>
    </w:p>
    <w:p w:rsidR="006A600D" w:rsidRDefault="006A600D" w:rsidP="00245211">
      <w:pPr>
        <w:spacing w:line="320" w:lineRule="exact"/>
        <w:rPr>
          <w:rFonts w:ascii="HG丸ｺﾞｼｯｸM-PRO" w:eastAsia="HG丸ｺﾞｼｯｸM-PRO"/>
          <w:sz w:val="24"/>
        </w:rPr>
      </w:pPr>
    </w:p>
    <w:p w:rsidR="006A600D" w:rsidRDefault="00816250" w:rsidP="00367D24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A27E2C" wp14:editId="67CF186D">
                <wp:simplePos x="0" y="0"/>
                <wp:positionH relativeFrom="column">
                  <wp:posOffset>3280410</wp:posOffset>
                </wp:positionH>
                <wp:positionV relativeFrom="paragraph">
                  <wp:posOffset>3252470</wp:posOffset>
                </wp:positionV>
                <wp:extent cx="2847975" cy="1257300"/>
                <wp:effectExtent l="0" t="0" r="9525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36" w:rsidRDefault="00236FF1" w:rsidP="00736436">
                            <w:pPr>
                              <w:jc w:val="center"/>
                            </w:pPr>
                            <w:r w:rsidRPr="00236FF1">
                              <w:rPr>
                                <w:noProof/>
                              </w:rPr>
                              <w:drawing>
                                <wp:inline distT="0" distB="0" distL="0" distR="0" wp14:anchorId="43C5B31D" wp14:editId="127527B2">
                                  <wp:extent cx="2238375" cy="1295400"/>
                                  <wp:effectExtent l="0" t="0" r="9525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7E2C" id="正方形/長方形 43" o:spid="_x0000_s1028" style="position:absolute;left:0;text-align:left;margin-left:258.3pt;margin-top:256.1pt;width:224.25pt;height:9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" fillcolor="white [3201]" stroked="f" strokeweight="2pt">
                <v:textbox>
                  <w:txbxContent>
                    <w:p w:rsidR="00736436" w:rsidRDefault="00236FF1" w:rsidP="00736436">
                      <w:pPr>
                        <w:jc w:val="center"/>
                      </w:pPr>
                      <w:r w:rsidRPr="00236FF1">
                        <w:rPr>
                          <w:noProof/>
                        </w:rPr>
                        <w:drawing>
                          <wp:inline distT="0" distB="0" distL="0" distR="0" wp14:anchorId="43C5B31D" wp14:editId="127527B2">
                            <wp:extent cx="2238375" cy="1295400"/>
                            <wp:effectExtent l="0" t="0" r="9525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7D24">
        <w:rPr>
          <w:rFonts w:ascii="HG丸ｺﾞｼｯｸM-PRO" w:eastAsia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F0DB0D" wp14:editId="07106AA0">
                <wp:simplePos x="0" y="0"/>
                <wp:positionH relativeFrom="column">
                  <wp:posOffset>2338070</wp:posOffset>
                </wp:positionH>
                <wp:positionV relativeFrom="paragraph">
                  <wp:posOffset>690246</wp:posOffset>
                </wp:positionV>
                <wp:extent cx="3695700" cy="169545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69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A98" w:rsidRPr="00367D24" w:rsidRDefault="005C3A98" w:rsidP="005C3A98">
                            <w:pPr>
                              <w:pStyle w:val="a8"/>
                              <w:spacing w:line="0" w:lineRule="atLeast"/>
                              <w:ind w:leftChars="-25" w:left="339" w:hangingChars="140" w:hanging="39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7D2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&lt;協力団体としてご協力いただきたいこと&gt;</w:t>
                            </w:r>
                          </w:p>
                          <w:p w:rsidR="005C3A98" w:rsidRPr="00736436" w:rsidRDefault="005C3A98" w:rsidP="005C3A9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64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常的な関わりの中で認知症高齢者等をさりげなく</w:t>
                            </w:r>
                            <w:r w:rsidR="008C63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、支援する。</w:t>
                            </w:r>
                          </w:p>
                          <w:p w:rsidR="005C3A98" w:rsidRDefault="005C3A98" w:rsidP="005C3A9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虐待が疑われる時や体調不良等の異変時は、</w:t>
                            </w:r>
                          </w:p>
                          <w:p w:rsidR="005C3A98" w:rsidRDefault="005C3A98" w:rsidP="005C3A98">
                            <w:pPr>
                              <w:pStyle w:val="a8"/>
                              <w:spacing w:line="20" w:lineRule="atLeast"/>
                              <w:ind w:left="6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機関へ連絡</w:t>
                            </w:r>
                            <w:r w:rsidR="008C63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5C3A98" w:rsidRPr="00D3016D" w:rsidRDefault="00D3016D" w:rsidP="00D3016D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01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方</w:t>
                            </w:r>
                            <w:r w:rsidRPr="00D301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明</w:t>
                            </w:r>
                            <w:r w:rsidR="005C3A98" w:rsidRPr="00D301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０S情報メールやＦＡＸを受けて、できる範囲で捜索へ協力</w:t>
                            </w:r>
                            <w:r w:rsidR="008C6384" w:rsidRPr="00D301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5C3A98" w:rsidRPr="005C3A98" w:rsidRDefault="005C3A98" w:rsidP="005C3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DB0D" id="正方形/長方形 39" o:spid="_x0000_s1029" style="position:absolute;left:0;text-align:left;margin-left:184.1pt;margin-top:54.35pt;width:291pt;height:1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" fillcolor="white [3201]" stroked="f" strokeweight="2pt">
                <v:textbox>
                  <w:txbxContent>
                    <w:p w:rsidR="005C3A98" w:rsidRPr="00367D24" w:rsidRDefault="005C3A98" w:rsidP="005C3A98">
                      <w:pPr>
                        <w:pStyle w:val="a8"/>
                        <w:spacing w:line="0" w:lineRule="atLeast"/>
                        <w:ind w:leftChars="-25" w:left="339" w:hangingChars="140" w:hanging="392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7D2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&lt;協力団体としてご協力いただきたいこと&gt;</w:t>
                      </w:r>
                    </w:p>
                    <w:p w:rsidR="005C3A98" w:rsidRPr="00736436" w:rsidRDefault="005C3A98" w:rsidP="005C3A98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64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常的な関わりの中で認知症高齢者等をさりげなく</w:t>
                      </w:r>
                      <w:r w:rsidR="008C63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、支援する。</w:t>
                      </w:r>
                    </w:p>
                    <w:p w:rsidR="005C3A98" w:rsidRDefault="005C3A98" w:rsidP="005C3A98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虐待が疑われる時や体調不良等の異変時は、</w:t>
                      </w:r>
                    </w:p>
                    <w:p w:rsidR="005C3A98" w:rsidRDefault="005C3A98" w:rsidP="005C3A98">
                      <w:pPr>
                        <w:pStyle w:val="a8"/>
                        <w:spacing w:line="20" w:lineRule="atLeast"/>
                        <w:ind w:left="6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機関へ連絡</w:t>
                      </w:r>
                      <w:r w:rsidR="008C63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。</w:t>
                      </w:r>
                    </w:p>
                    <w:p w:rsidR="005C3A98" w:rsidRPr="00D3016D" w:rsidRDefault="00D3016D" w:rsidP="00D3016D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01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方</w:t>
                      </w:r>
                      <w:r w:rsidRPr="00D301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明</w:t>
                      </w:r>
                      <w:r w:rsidR="005C3A98" w:rsidRPr="00D301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０S情報メールやＦＡＸを受けて、できる範囲で捜索へ協力</w:t>
                      </w:r>
                      <w:r w:rsidR="008C6384" w:rsidRPr="00D301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。</w:t>
                      </w:r>
                    </w:p>
                    <w:p w:rsidR="005C3A98" w:rsidRPr="005C3A98" w:rsidRDefault="005C3A98" w:rsidP="005C3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436">
        <w:rPr>
          <w:rFonts w:ascii="HG丸ｺﾞｼｯｸM-PRO" w:eastAsia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D73AFE" wp14:editId="2AFEE4F6">
                <wp:simplePos x="0" y="0"/>
                <wp:positionH relativeFrom="column">
                  <wp:posOffset>-71754</wp:posOffset>
                </wp:positionH>
                <wp:positionV relativeFrom="paragraph">
                  <wp:posOffset>3252470</wp:posOffset>
                </wp:positionV>
                <wp:extent cx="3181350" cy="12573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36" w:rsidRPr="00367D24" w:rsidRDefault="00736436" w:rsidP="00736436">
                            <w:pPr>
                              <w:pStyle w:val="a8"/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7D2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&lt;問合せ・届出窓口&gt;　</w:t>
                            </w:r>
                          </w:p>
                          <w:p w:rsidR="00736436" w:rsidRDefault="00736436" w:rsidP="008C6384">
                            <w:pPr>
                              <w:pStyle w:val="a8"/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尾道市役所 高齢者福祉課 </w:t>
                            </w:r>
                          </w:p>
                          <w:p w:rsidR="00736436" w:rsidRDefault="00736436" w:rsidP="008C6384">
                            <w:pPr>
                              <w:pStyle w:val="a8"/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E1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おのみち見守りネットワーク事務局&gt;</w:t>
                            </w:r>
                            <w:r w:rsidRPr="00FE1D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6436" w:rsidRDefault="00736436" w:rsidP="00AC734A">
                            <w:pPr>
                              <w:tabs>
                                <w:tab w:val="left" w:pos="1276"/>
                              </w:tabs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☎</w:t>
                            </w:r>
                            <w:r w:rsidR="00816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</w:t>
                            </w:r>
                            <w:r w:rsidR="00795C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="00816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848-38-91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736436" w:rsidRDefault="00816250" w:rsidP="00AC734A">
                            <w:pPr>
                              <w:ind w:firstLineChars="300" w:firstLine="72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</w:t>
                            </w:r>
                            <w:r w:rsidR="00795C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848-37-7260</w:t>
                            </w:r>
                            <w:r w:rsidR="0073643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3AFE" id="正方形/長方形 40" o:spid="_x0000_s1030" style="position:absolute;left:0;text-align:left;margin-left:-5.65pt;margin-top:256.1pt;width:250.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" fillcolor="white [3201]" stroked="f" strokeweight="2pt">
                <v:textbox>
                  <w:txbxContent>
                    <w:p w:rsidR="00736436" w:rsidRPr="00367D24" w:rsidRDefault="00736436" w:rsidP="00736436">
                      <w:pPr>
                        <w:pStyle w:val="a8"/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367D2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 xml:space="preserve">&lt;問合せ・届出窓口&gt;　</w:t>
                      </w:r>
                    </w:p>
                    <w:p w:rsidR="00736436" w:rsidRDefault="00736436" w:rsidP="008C6384">
                      <w:pPr>
                        <w:pStyle w:val="a8"/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尾道市役所 高齢者福祉課 </w:t>
                      </w:r>
                    </w:p>
                    <w:p w:rsidR="00736436" w:rsidRDefault="00736436" w:rsidP="008C6384">
                      <w:pPr>
                        <w:pStyle w:val="a8"/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E1D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おのみち見守りネットワーク事務局&gt;</w:t>
                      </w:r>
                      <w:r w:rsidRPr="00FE1DB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6436" w:rsidRDefault="00736436" w:rsidP="00AC734A">
                      <w:pPr>
                        <w:tabs>
                          <w:tab w:val="left" w:pos="1276"/>
                        </w:tabs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☎</w:t>
                      </w:r>
                      <w:r w:rsidR="008162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</w:t>
                      </w:r>
                      <w:r w:rsidR="00795C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="008162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848-38-91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:rsidR="00736436" w:rsidRDefault="00816250" w:rsidP="00AC734A">
                      <w:pPr>
                        <w:ind w:firstLineChars="300" w:firstLine="72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</w:t>
                      </w:r>
                      <w:r w:rsidR="00795C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848-37-7260</w:t>
                      </w:r>
                      <w:r w:rsidR="0073643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br w:type="column"/>
                      </w:r>
                    </w:p>
                  </w:txbxContent>
                </v:textbox>
              </v:rect>
            </w:pict>
          </mc:Fallback>
        </mc:AlternateContent>
      </w:r>
      <w:r w:rsidR="00736436">
        <w:rPr>
          <w:rFonts w:ascii="HG丸ｺﾞｼｯｸM-PRO" w:eastAsia="HG丸ｺﾞｼｯｸM-PRO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43D1E9" wp14:editId="39D8D7FF">
                <wp:simplePos x="0" y="0"/>
                <wp:positionH relativeFrom="column">
                  <wp:posOffset>-186055</wp:posOffset>
                </wp:positionH>
                <wp:positionV relativeFrom="paragraph">
                  <wp:posOffset>71120</wp:posOffset>
                </wp:positionV>
                <wp:extent cx="6315075" cy="3076575"/>
                <wp:effectExtent l="0" t="0" r="28575" b="2857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07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0D6" w:rsidRPr="006A600D" w:rsidRDefault="00EE30D6" w:rsidP="00736436">
                            <w:pPr>
                              <w:pStyle w:val="a8"/>
                              <w:spacing w:line="0" w:lineRule="atLeast"/>
                              <w:ind w:leftChars="75" w:left="158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30A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D457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30A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協力団体は、高齢者の地域応援団です</w:t>
                            </w:r>
                            <w:r w:rsidR="00ED457F" w:rsidRPr="00ED457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30A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  <w:r w:rsidR="00ED457F" w:rsidRPr="00ED457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30A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EE30D6" w:rsidRPr="00EE30D6" w:rsidRDefault="00EE30D6" w:rsidP="00EE30D6">
                            <w:pPr>
                              <w:pStyle w:val="a8"/>
                              <w:spacing w:line="0" w:lineRule="atLeast"/>
                              <w:ind w:leftChars="-25" w:left="171" w:hangingChars="140" w:hanging="224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C3A98" w:rsidRDefault="005C3A98" w:rsidP="00EB5A15">
                            <w:pPr>
                              <w:pStyle w:val="a8"/>
                              <w:spacing w:line="0" w:lineRule="atLeast"/>
                              <w:ind w:leftChars="-25" w:left="339" w:hangingChars="140" w:hanging="39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3A98">
                              <w:rPr>
                                <w:rFonts w:ascii="HGS創英角ｺﾞｼｯｸUB" w:eastAsia="HGS創英角ｺﾞｼｯｸUB" w:hAnsi="HGS創英角ｺﾞｼｯｸUB" w:cs="Times New Roman"/>
                                <w:i/>
                                <w:noProof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A99AC8" wp14:editId="4AA3919E">
                                  <wp:extent cx="2342690" cy="1647825"/>
                                  <wp:effectExtent l="0" t="0" r="635" b="0"/>
                                  <wp:docPr id="38" name="図 38" descr="\\Adserv14\高齢福祉\おのみち見守りネットワーク事業\「おのみち見守りネットワーク事業」協力団体ステッカ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\\Adserv14\高齢福祉\おのみち見守りネットワーク事業\「おのみち見守りネットワーク事業」協力団体ステッカ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655" cy="16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436" w:rsidRPr="00736436" w:rsidRDefault="00736436" w:rsidP="00736436">
                            <w:pPr>
                              <w:pStyle w:val="a8"/>
                              <w:spacing w:line="0" w:lineRule="atLeast"/>
                              <w:ind w:leftChars="-25" w:left="31" w:hangingChars="140" w:hanging="84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367D24" w:rsidRPr="00367D24" w:rsidRDefault="00EB5A15" w:rsidP="00367D24">
                            <w:pPr>
                              <w:pStyle w:val="a8"/>
                              <w:spacing w:line="0" w:lineRule="atLeast"/>
                              <w:ind w:leftChars="-25" w:left="339" w:hangingChars="140" w:hanging="39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7D2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&lt;登録</w:t>
                            </w:r>
                            <w:r w:rsidR="00367D24" w:rsidRPr="00367D2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は届出が必要となります&gt;</w:t>
                            </w:r>
                          </w:p>
                          <w:p w:rsidR="00B574AE" w:rsidRDefault="00EB5A15" w:rsidP="00367D24">
                            <w:pPr>
                              <w:pStyle w:val="a8"/>
                              <w:spacing w:line="0" w:lineRule="atLeast"/>
                              <w:ind w:leftChars="75" w:left="254" w:hangingChars="40" w:hanging="9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おのみち見守りネットワーク協力団体登録届」</w:t>
                            </w:r>
                            <w:r w:rsidR="008C63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様式第1</w:t>
                            </w:r>
                            <w:r w:rsidR="00E22D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="008C63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）を</w:t>
                            </w:r>
                            <w:r w:rsidR="00367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のホーム</w:t>
                            </w:r>
                          </w:p>
                          <w:p w:rsidR="00EB5A15" w:rsidRPr="00367D24" w:rsidRDefault="00367D24" w:rsidP="00367D24">
                            <w:pPr>
                              <w:pStyle w:val="a8"/>
                              <w:spacing w:line="0" w:lineRule="atLeast"/>
                              <w:ind w:leftChars="75" w:left="254" w:hangingChars="40" w:hanging="96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ページから</w:t>
                            </w:r>
                            <w:r w:rsidR="008C63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ウンロ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か、事務局へご連絡</w:t>
                            </w:r>
                            <w:r w:rsidR="008C63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5B0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83B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届出は</w:t>
                            </w:r>
                            <w:r w:rsidR="005B073B" w:rsidRPr="00C83B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FAX</w:t>
                            </w:r>
                            <w:r w:rsidR="00816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も</w:t>
                            </w:r>
                            <w:r w:rsidR="005B073B" w:rsidRPr="00C83B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可</w:t>
                            </w:r>
                            <w:r w:rsidR="005B0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C44FA" w:rsidRPr="00EB5A15" w:rsidRDefault="002C44FA" w:rsidP="002C44FA">
                            <w:pPr>
                              <w:pStyle w:val="a8"/>
                              <w:spacing w:line="2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3D1E9" id="AutoShape 20" o:spid="_x0000_s1031" style="position:absolute;left:0;text-align:left;margin-left:-14.65pt;margin-top:5.6pt;width:497.25pt;height:242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">
                <v:textbox inset="5.85pt,.7pt,5.85pt,.7pt">
                  <w:txbxContent>
                    <w:p w:rsidR="00EE30D6" w:rsidRPr="006A600D" w:rsidRDefault="00EE30D6" w:rsidP="00736436">
                      <w:pPr>
                        <w:pStyle w:val="a8"/>
                        <w:spacing w:line="0" w:lineRule="atLeast"/>
                        <w:ind w:leftChars="75" w:left="158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7030A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D457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30A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協力団体は、高齢者の地域応援団です</w:t>
                      </w:r>
                      <w:r w:rsidR="00ED457F" w:rsidRPr="00ED457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30A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  <w:r w:rsidR="00ED457F" w:rsidRPr="00ED457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30A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EE30D6" w:rsidRPr="00EE30D6" w:rsidRDefault="00EE30D6" w:rsidP="00EE30D6">
                      <w:pPr>
                        <w:pStyle w:val="a8"/>
                        <w:spacing w:line="0" w:lineRule="atLeast"/>
                        <w:ind w:leftChars="-25" w:left="171" w:hangingChars="140" w:hanging="224"/>
                        <w:jc w:val="center"/>
                        <w:rPr>
                          <w:rFonts w:ascii="HGS創英角ｺﾞｼｯｸUB" w:eastAsia="HGS創英角ｺﾞｼｯｸUB" w:hAnsi="HGS創英角ｺﾞｼｯｸUB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C3A98" w:rsidRDefault="005C3A98" w:rsidP="00EB5A15">
                      <w:pPr>
                        <w:pStyle w:val="a8"/>
                        <w:spacing w:line="0" w:lineRule="atLeast"/>
                        <w:ind w:leftChars="-25" w:left="339" w:hangingChars="140" w:hanging="392"/>
                        <w:jc w:val="left"/>
                        <w:rPr>
                          <w:rFonts w:ascii="HGS創英角ｺﾞｼｯｸUB" w:eastAsia="HGS創英角ｺﾞｼｯｸUB" w:hAnsi="HGS創英角ｺﾞｼｯｸUB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5C3A98">
                        <w:rPr>
                          <w:rFonts w:ascii="HGS創英角ｺﾞｼｯｸUB" w:eastAsia="HGS創英角ｺﾞｼｯｸUB" w:hAnsi="HGS創英角ｺﾞｼｯｸUB" w:cs="Times New Roman"/>
                          <w:i/>
                          <w:noProof/>
                          <w:color w:val="FF0000"/>
                          <w:kern w:val="2"/>
                          <w:sz w:val="28"/>
                          <w:szCs w:val="28"/>
                        </w:rPr>
                        <w:drawing>
                          <wp:inline distT="0" distB="0" distL="0" distR="0" wp14:anchorId="09A99AC8" wp14:editId="4AA3919E">
                            <wp:extent cx="2342690" cy="1647825"/>
                            <wp:effectExtent l="0" t="0" r="635" b="0"/>
                            <wp:docPr id="38" name="図 38" descr="\\Adserv14\高齢福祉\おのみち見守りネットワーク事業\「おのみち見守りネットワーク事業」協力団体ステッカ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\\Adserv14\高齢福祉\おのみち見守りネットワーク事業\「おのみち見守りネットワーク事業」協力団体ステッカ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655" cy="16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436" w:rsidRPr="00736436" w:rsidRDefault="00736436" w:rsidP="00736436">
                      <w:pPr>
                        <w:pStyle w:val="a8"/>
                        <w:spacing w:line="0" w:lineRule="atLeast"/>
                        <w:ind w:leftChars="-25" w:left="31" w:hangingChars="140" w:hanging="84"/>
                        <w:jc w:val="left"/>
                        <w:rPr>
                          <w:rFonts w:ascii="HGS創英角ｺﾞｼｯｸUB" w:eastAsia="HGS創英角ｺﾞｼｯｸUB" w:hAnsi="HGS創英角ｺﾞｼｯｸUB"/>
                          <w:i/>
                          <w:color w:val="FF0000"/>
                          <w:sz w:val="6"/>
                          <w:szCs w:val="6"/>
                        </w:rPr>
                      </w:pPr>
                    </w:p>
                    <w:p w:rsidR="00367D24" w:rsidRPr="00367D24" w:rsidRDefault="00EB5A15" w:rsidP="00367D24">
                      <w:pPr>
                        <w:pStyle w:val="a8"/>
                        <w:spacing w:line="0" w:lineRule="atLeast"/>
                        <w:ind w:leftChars="-25" w:left="339" w:hangingChars="140" w:hanging="392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367D2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&lt;登録</w:t>
                      </w:r>
                      <w:r w:rsidR="00367D24" w:rsidRPr="00367D2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は届出が必要となります&gt;</w:t>
                      </w:r>
                    </w:p>
                    <w:p w:rsidR="00B574AE" w:rsidRDefault="00EB5A15" w:rsidP="00367D24">
                      <w:pPr>
                        <w:pStyle w:val="a8"/>
                        <w:spacing w:line="0" w:lineRule="atLeast"/>
                        <w:ind w:leftChars="75" w:left="254" w:hangingChars="40" w:hanging="9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おのみち見守りネットワーク協力団体登録届」</w:t>
                      </w:r>
                      <w:r w:rsidR="008C63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様式第1</w:t>
                      </w:r>
                      <w:r w:rsidR="00E22D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２</w:t>
                      </w:r>
                      <w:r w:rsidR="008C63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号）を</w:t>
                      </w:r>
                      <w:r w:rsidR="00367D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のホーム</w:t>
                      </w:r>
                    </w:p>
                    <w:p w:rsidR="00EB5A15" w:rsidRPr="00367D24" w:rsidRDefault="00367D24" w:rsidP="00367D24">
                      <w:pPr>
                        <w:pStyle w:val="a8"/>
                        <w:spacing w:line="0" w:lineRule="atLeast"/>
                        <w:ind w:leftChars="75" w:left="254" w:hangingChars="40" w:hanging="96"/>
                        <w:jc w:val="left"/>
                        <w:rPr>
                          <w:rFonts w:ascii="HGS創英角ｺﾞｼｯｸUB" w:eastAsia="HGS創英角ｺﾞｼｯｸUB" w:hAnsi="HGS創英角ｺﾞｼｯｸUB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ページから</w:t>
                      </w:r>
                      <w:r w:rsidR="008C63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ウンロ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か、事務局へご連絡</w:t>
                      </w:r>
                      <w:r w:rsidR="008C63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 w:rsidR="005B07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C83B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届出は</w:t>
                      </w:r>
                      <w:r w:rsidR="005B073B" w:rsidRPr="00C83B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FAX</w:t>
                      </w:r>
                      <w:r w:rsidR="008162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も</w:t>
                      </w:r>
                      <w:r w:rsidR="005B073B" w:rsidRPr="00C83B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可</w:t>
                      </w:r>
                      <w:r w:rsidR="005B07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2C44FA" w:rsidRPr="00EB5A15" w:rsidRDefault="002C44FA" w:rsidP="002C44FA">
                      <w:pPr>
                        <w:pStyle w:val="a8"/>
                        <w:spacing w:line="2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A600D" w:rsidSect="002D3E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63" w:rsidRDefault="00CB6463" w:rsidP="00CB6463">
      <w:r>
        <w:separator/>
      </w:r>
    </w:p>
  </w:endnote>
  <w:endnote w:type="continuationSeparator" w:id="0">
    <w:p w:rsidR="00CB6463" w:rsidRDefault="00CB6463" w:rsidP="00CB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63" w:rsidRDefault="00CB6463" w:rsidP="00CB6463">
      <w:r>
        <w:separator/>
      </w:r>
    </w:p>
  </w:footnote>
  <w:footnote w:type="continuationSeparator" w:id="0">
    <w:p w:rsidR="00CB6463" w:rsidRDefault="00CB6463" w:rsidP="00CB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2A53"/>
    <w:multiLevelType w:val="hybridMultilevel"/>
    <w:tmpl w:val="D65E4C92"/>
    <w:lvl w:ilvl="0" w:tplc="ED521B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32313"/>
    <w:multiLevelType w:val="hybridMultilevel"/>
    <w:tmpl w:val="B0CC32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2A48CB"/>
    <w:multiLevelType w:val="hybridMultilevel"/>
    <w:tmpl w:val="C742BD9E"/>
    <w:lvl w:ilvl="0" w:tplc="04090001">
      <w:start w:val="1"/>
      <w:numFmt w:val="bullet"/>
      <w:lvlText w:val="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" w15:restartNumberingAfterBreak="0">
    <w:nsid w:val="6B545211"/>
    <w:multiLevelType w:val="hybridMultilevel"/>
    <w:tmpl w:val="B6DC915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4F0E65"/>
    <w:multiLevelType w:val="hybridMultilevel"/>
    <w:tmpl w:val="CB84FA7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2B"/>
    <w:rsid w:val="00006305"/>
    <w:rsid w:val="00023B4B"/>
    <w:rsid w:val="0004361F"/>
    <w:rsid w:val="00056A16"/>
    <w:rsid w:val="00061AAE"/>
    <w:rsid w:val="000963A5"/>
    <w:rsid w:val="000D2E34"/>
    <w:rsid w:val="000D6C80"/>
    <w:rsid w:val="00111952"/>
    <w:rsid w:val="00170E70"/>
    <w:rsid w:val="001B641F"/>
    <w:rsid w:val="001F1DC6"/>
    <w:rsid w:val="00236D58"/>
    <w:rsid w:val="00236FF1"/>
    <w:rsid w:val="00245211"/>
    <w:rsid w:val="0025184F"/>
    <w:rsid w:val="00273063"/>
    <w:rsid w:val="00292A75"/>
    <w:rsid w:val="002C44FA"/>
    <w:rsid w:val="002D3EE0"/>
    <w:rsid w:val="0030380B"/>
    <w:rsid w:val="0031379B"/>
    <w:rsid w:val="003214E6"/>
    <w:rsid w:val="00324C4C"/>
    <w:rsid w:val="00337BA6"/>
    <w:rsid w:val="00347970"/>
    <w:rsid w:val="00367D24"/>
    <w:rsid w:val="00390910"/>
    <w:rsid w:val="003C4014"/>
    <w:rsid w:val="003D1DA4"/>
    <w:rsid w:val="003E2014"/>
    <w:rsid w:val="00416D24"/>
    <w:rsid w:val="00437A56"/>
    <w:rsid w:val="00465A73"/>
    <w:rsid w:val="004736FB"/>
    <w:rsid w:val="0048287B"/>
    <w:rsid w:val="004A528C"/>
    <w:rsid w:val="004A5FCF"/>
    <w:rsid w:val="004B1D95"/>
    <w:rsid w:val="004E5884"/>
    <w:rsid w:val="0050121A"/>
    <w:rsid w:val="00551264"/>
    <w:rsid w:val="005B073B"/>
    <w:rsid w:val="005C3A98"/>
    <w:rsid w:val="005D2CC5"/>
    <w:rsid w:val="005F776A"/>
    <w:rsid w:val="006067D1"/>
    <w:rsid w:val="00606C9B"/>
    <w:rsid w:val="006237FB"/>
    <w:rsid w:val="00632FAF"/>
    <w:rsid w:val="006423FC"/>
    <w:rsid w:val="0067377D"/>
    <w:rsid w:val="006A41E8"/>
    <w:rsid w:val="006A600D"/>
    <w:rsid w:val="006B68C6"/>
    <w:rsid w:val="006D7471"/>
    <w:rsid w:val="00703352"/>
    <w:rsid w:val="00736436"/>
    <w:rsid w:val="00741390"/>
    <w:rsid w:val="00795C81"/>
    <w:rsid w:val="007A1FA1"/>
    <w:rsid w:val="007A4A0B"/>
    <w:rsid w:val="007A6F59"/>
    <w:rsid w:val="007C665C"/>
    <w:rsid w:val="007F3ECC"/>
    <w:rsid w:val="00801654"/>
    <w:rsid w:val="00814CC6"/>
    <w:rsid w:val="00816250"/>
    <w:rsid w:val="00882944"/>
    <w:rsid w:val="008B1287"/>
    <w:rsid w:val="008B5B42"/>
    <w:rsid w:val="008C6384"/>
    <w:rsid w:val="00916F3C"/>
    <w:rsid w:val="009517A3"/>
    <w:rsid w:val="00987492"/>
    <w:rsid w:val="009A1A2B"/>
    <w:rsid w:val="009F4441"/>
    <w:rsid w:val="00A3693A"/>
    <w:rsid w:val="00A3760D"/>
    <w:rsid w:val="00A64ED6"/>
    <w:rsid w:val="00AA7511"/>
    <w:rsid w:val="00AC734A"/>
    <w:rsid w:val="00AD26AE"/>
    <w:rsid w:val="00AD41E4"/>
    <w:rsid w:val="00AF2D70"/>
    <w:rsid w:val="00B22806"/>
    <w:rsid w:val="00B23948"/>
    <w:rsid w:val="00B574AE"/>
    <w:rsid w:val="00B76C07"/>
    <w:rsid w:val="00BA7309"/>
    <w:rsid w:val="00BB0522"/>
    <w:rsid w:val="00BF040B"/>
    <w:rsid w:val="00C03093"/>
    <w:rsid w:val="00C22666"/>
    <w:rsid w:val="00C37134"/>
    <w:rsid w:val="00C5213B"/>
    <w:rsid w:val="00C65BF6"/>
    <w:rsid w:val="00C83B27"/>
    <w:rsid w:val="00CB6463"/>
    <w:rsid w:val="00CD3454"/>
    <w:rsid w:val="00CF2DE6"/>
    <w:rsid w:val="00D211DE"/>
    <w:rsid w:val="00D3016D"/>
    <w:rsid w:val="00D445B4"/>
    <w:rsid w:val="00D4529F"/>
    <w:rsid w:val="00D562C1"/>
    <w:rsid w:val="00D63960"/>
    <w:rsid w:val="00D70EC9"/>
    <w:rsid w:val="00E06655"/>
    <w:rsid w:val="00E22D5E"/>
    <w:rsid w:val="00E26E79"/>
    <w:rsid w:val="00E35BE9"/>
    <w:rsid w:val="00E42D4B"/>
    <w:rsid w:val="00E540D6"/>
    <w:rsid w:val="00E54EEE"/>
    <w:rsid w:val="00E70BFB"/>
    <w:rsid w:val="00E9382D"/>
    <w:rsid w:val="00EB5A15"/>
    <w:rsid w:val="00ED457F"/>
    <w:rsid w:val="00ED6D66"/>
    <w:rsid w:val="00EE30D6"/>
    <w:rsid w:val="00EE7254"/>
    <w:rsid w:val="00EF5312"/>
    <w:rsid w:val="00F74F7B"/>
    <w:rsid w:val="00F86540"/>
    <w:rsid w:val="00FA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  <o:colormenu v:ext="edit" fillcolor="blue"/>
    </o:shapedefaults>
    <o:shapelayout v:ext="edit">
      <o:idmap v:ext="edit" data="1"/>
    </o:shapelayout>
  </w:shapeDefaults>
  <w:decimalSymbol w:val="."/>
  <w:listSeparator w:val=","/>
  <w14:docId w14:val="101AEE03"/>
  <w15:docId w15:val="{E2534BFB-6B9C-4222-BE73-E66BECD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3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6A1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63"/>
    <w:rPr>
      <w:szCs w:val="24"/>
    </w:rPr>
  </w:style>
  <w:style w:type="paragraph" w:styleId="a6">
    <w:name w:val="footer"/>
    <w:basedOn w:val="a"/>
    <w:link w:val="a7"/>
    <w:uiPriority w:val="99"/>
    <w:unhideWhenUsed/>
    <w:rsid w:val="00CB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63"/>
    <w:rPr>
      <w:szCs w:val="24"/>
    </w:rPr>
  </w:style>
  <w:style w:type="paragraph" w:styleId="a8">
    <w:name w:val="No Spacing"/>
    <w:basedOn w:val="a"/>
    <w:link w:val="a9"/>
    <w:uiPriority w:val="1"/>
    <w:qFormat/>
    <w:rsid w:val="00111952"/>
    <w:pPr>
      <w:widowControl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9">
    <w:name w:val="行間詰め (文字)"/>
    <w:basedOn w:val="a0"/>
    <w:link w:val="a8"/>
    <w:uiPriority w:val="1"/>
    <w:rsid w:val="00111952"/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5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1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2CC3-1855-41F9-B33A-E36CE26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35mototani</dc:creator>
  <cp:lastModifiedBy>砂田　清勢美</cp:lastModifiedBy>
  <cp:revision>3</cp:revision>
  <cp:lastPrinted>2015-05-08T06:09:00Z</cp:lastPrinted>
  <dcterms:created xsi:type="dcterms:W3CDTF">2020-04-21T07:44:00Z</dcterms:created>
  <dcterms:modified xsi:type="dcterms:W3CDTF">2020-04-21T07:45:00Z</dcterms:modified>
</cp:coreProperties>
</file>